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0AA7D85D" w:rsidR="00F953DE" w:rsidRPr="00C60679" w:rsidRDefault="00F953DE" w:rsidP="00EB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исполнительного органа государственной власти Санкт-Петербурга, 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8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7711" w14:textId="77777777" w:rsidR="00C92E17" w:rsidRDefault="00C92E17" w:rsidP="009A53A8">
      <w:pPr>
        <w:spacing w:after="0" w:line="240" w:lineRule="auto"/>
      </w:pPr>
      <w:r>
        <w:separator/>
      </w:r>
    </w:p>
  </w:endnote>
  <w:endnote w:type="continuationSeparator" w:id="0">
    <w:p w14:paraId="4C9812A8" w14:textId="77777777" w:rsidR="00C92E17" w:rsidRDefault="00C92E17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DAA0" w14:textId="77777777" w:rsidR="00C92E17" w:rsidRDefault="00C92E17" w:rsidP="009A53A8">
      <w:pPr>
        <w:spacing w:after="0" w:line="240" w:lineRule="auto"/>
      </w:pPr>
      <w:r>
        <w:separator/>
      </w:r>
    </w:p>
  </w:footnote>
  <w:footnote w:type="continuationSeparator" w:id="0">
    <w:p w14:paraId="637AB0F4" w14:textId="77777777" w:rsidR="00C92E17" w:rsidRDefault="00C92E17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594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7034C"/>
    <w:rsid w:val="00C92E17"/>
    <w:rsid w:val="00CA45B6"/>
    <w:rsid w:val="00CA7C54"/>
    <w:rsid w:val="00CB38F6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D87B-E097-4920-8820-CF697980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tocsrigo</dc:creator>
  <cp:keywords/>
  <dc:description/>
  <cp:lastModifiedBy>pvatocsrigo</cp:lastModifiedBy>
  <cp:revision>7</cp:revision>
  <cp:lastPrinted>2025-02-24T11:50:00Z</cp:lastPrinted>
  <dcterms:created xsi:type="dcterms:W3CDTF">2025-02-24T11:29:00Z</dcterms:created>
  <dcterms:modified xsi:type="dcterms:W3CDTF">2025-02-24T11:53:00Z</dcterms:modified>
</cp:coreProperties>
</file>